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Pr="006A4C22" w:rsidRDefault="00C73E87" w:rsidP="006A4C22">
      <w:pPr>
        <w:spacing w:after="0"/>
        <w:jc w:val="center"/>
        <w:rPr>
          <w:rFonts w:ascii="Verdana" w:hAnsi="Verdana" w:cs="Arial"/>
          <w:b/>
          <w:color w:val="000000"/>
          <w:lang w:val="kk-KZ"/>
        </w:rPr>
      </w:pPr>
      <w:r w:rsidRPr="006A4C22">
        <w:rPr>
          <w:rFonts w:ascii="Verdana" w:hAnsi="Verdana" w:cs="Arial"/>
          <w:b/>
          <w:color w:val="000000"/>
          <w:lang w:val="kk-KZ"/>
        </w:rPr>
        <w:t>«Павлодар қаласының №</w:t>
      </w:r>
      <w:r w:rsidR="00941C6A" w:rsidRPr="006A4C22">
        <w:rPr>
          <w:rFonts w:ascii="Verdana" w:hAnsi="Verdana" w:cs="Arial"/>
          <w:b/>
          <w:color w:val="000000"/>
          <w:lang w:val="kk-KZ"/>
        </w:rPr>
        <w:t>27</w:t>
      </w:r>
      <w:r w:rsidRPr="006A4C22">
        <w:rPr>
          <w:rFonts w:ascii="Verdana" w:hAnsi="Verdana" w:cs="Arial"/>
          <w:b/>
          <w:color w:val="000000"/>
          <w:lang w:val="kk-KZ"/>
        </w:rPr>
        <w:t xml:space="preserve"> жалпы орта білім беру мектебі» КММ</w:t>
      </w:r>
    </w:p>
    <w:p w:rsidR="00B00AEE" w:rsidRPr="004C1566" w:rsidRDefault="006A4C22" w:rsidP="004C1566">
      <w:pPr>
        <w:jc w:val="center"/>
        <w:rPr>
          <w:rFonts w:ascii="Verdana" w:hAnsi="Verdana"/>
          <w:b/>
          <w:lang w:val="kk-KZ"/>
        </w:rPr>
      </w:pPr>
      <w:r>
        <w:rPr>
          <w:rFonts w:ascii="Verdana" w:eastAsia="Times New Roman" w:hAnsi="Verdana" w:cs="Arial"/>
          <w:b/>
          <w:bCs/>
          <w:lang w:val="kk-KZ"/>
        </w:rPr>
        <w:t>қазақ</w:t>
      </w:r>
      <w:r w:rsidR="00095F88" w:rsidRPr="006A4C22">
        <w:rPr>
          <w:rFonts w:ascii="Verdana" w:eastAsia="Times New Roman" w:hAnsi="Verdana" w:cs="Arial"/>
          <w:b/>
          <w:bCs/>
          <w:lang w:val="kk-KZ"/>
        </w:rPr>
        <w:t xml:space="preserve"> тілі мен әдебиеті</w:t>
      </w:r>
      <w:r w:rsidR="002C26DB">
        <w:rPr>
          <w:rFonts w:ascii="Verdana" w:eastAsia="Times New Roman" w:hAnsi="Verdana" w:cs="Arial"/>
          <w:b/>
          <w:bCs/>
          <w:lang w:val="kk-KZ"/>
        </w:rPr>
        <w:t xml:space="preserve"> пән мұғалімі тұрақты </w:t>
      </w:r>
      <w:bookmarkStart w:id="0" w:name="_GoBack"/>
      <w:bookmarkEnd w:id="0"/>
      <w:r w:rsidR="004C1566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5C6694" w:rsidRPr="006A4C22">
        <w:rPr>
          <w:rFonts w:ascii="Verdana" w:eastAsia="Times New Roman" w:hAnsi="Verdana" w:cs="Arial"/>
          <w:b/>
          <w:bCs/>
          <w:lang w:val="kk-KZ"/>
        </w:rPr>
        <w:t xml:space="preserve">бос </w:t>
      </w:r>
      <w:r w:rsidR="00D70D9E" w:rsidRPr="006A4C22">
        <w:rPr>
          <w:rFonts w:ascii="Verdana" w:eastAsia="Times New Roman" w:hAnsi="Verdana" w:cs="Arial"/>
          <w:b/>
          <w:bCs/>
          <w:lang w:val="kk-KZ"/>
        </w:rPr>
        <w:t>лауазымына</w:t>
      </w:r>
      <w:r w:rsidR="00941C6A"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 w:rsidR="00B00AEE" w:rsidRPr="006A4C22">
        <w:rPr>
          <w:rFonts w:ascii="Verdana" w:eastAsia="Times New Roman" w:hAnsi="Verdana" w:cs="Arial"/>
          <w:b/>
          <w:bCs/>
          <w:lang w:val="kk-KZ"/>
        </w:rPr>
        <w:t>конкурс жариялайды</w:t>
      </w:r>
      <w:r w:rsidRPr="006A4C22">
        <w:rPr>
          <w:rFonts w:ascii="Verdana" w:eastAsia="Times New Roman" w:hAnsi="Verdana" w:cs="Arial"/>
          <w:b/>
          <w:bCs/>
          <w:lang w:val="kk-KZ"/>
        </w:rPr>
        <w:t xml:space="preserve"> </w:t>
      </w:r>
      <w:r>
        <w:rPr>
          <w:rFonts w:ascii="Verdana" w:eastAsia="Times New Roman" w:hAnsi="Verdana" w:cs="Arial"/>
          <w:b/>
          <w:bCs/>
          <w:lang w:val="kk-KZ"/>
        </w:rPr>
        <w:t>(</w:t>
      </w:r>
      <w:r w:rsidR="002C26DB">
        <w:rPr>
          <w:rFonts w:ascii="Verdana" w:hAnsi="Verdana"/>
          <w:b/>
          <w:lang w:val="kk-KZ"/>
        </w:rPr>
        <w:t xml:space="preserve">тұрақты </w:t>
      </w:r>
      <w:r w:rsidRPr="006A4C22">
        <w:rPr>
          <w:rFonts w:ascii="Verdana" w:hAnsi="Verdana"/>
          <w:b/>
          <w:lang w:val="kk-KZ"/>
        </w:rPr>
        <w:t>бос лауазым</w:t>
      </w:r>
      <w:r>
        <w:rPr>
          <w:rFonts w:ascii="Verdana" w:hAnsi="Verdana"/>
          <w:b/>
          <w:lang w:val="kk-KZ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A9601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CB6B4F" w:rsidRPr="004C1566" w:rsidRDefault="00433B26" w:rsidP="004C156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A96010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6A4C22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азақ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ілі мен әдебиеті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095F88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A9601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A9601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271B4C" w:rsidP="005C669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</w:p>
        </w:tc>
      </w:tr>
      <w:tr w:rsidR="00B1578A" w:rsidRPr="00A96010" w:rsidTr="00AE6D57">
        <w:tc>
          <w:tcPr>
            <w:tcW w:w="506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050090" w:rsidRPr="009D4B23" w:rsidRDefault="00050090" w:rsidP="00050090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B1578A" w:rsidRPr="00BA4B1E" w:rsidRDefault="00050090" w:rsidP="0005009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050090" w:rsidRDefault="00050090" w:rsidP="004C1566">
      <w:pPr>
        <w:spacing w:after="0"/>
        <w:jc w:val="both"/>
        <w:rPr>
          <w:color w:val="000000"/>
          <w:sz w:val="28"/>
          <w:lang w:val="kk-KZ"/>
        </w:rPr>
      </w:pPr>
    </w:p>
    <w:p w:rsidR="004C1566" w:rsidRDefault="004C1566" w:rsidP="004C1566">
      <w:pPr>
        <w:spacing w:after="0"/>
        <w:jc w:val="both"/>
        <w:rPr>
          <w:lang w:val="kk-KZ"/>
        </w:rPr>
      </w:pPr>
      <w:r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color w:val="000000"/>
          <w:sz w:val="28"/>
          <w:lang w:val="kk-KZ"/>
        </w:rPr>
        <w:t xml:space="preserve">      </w:t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(лауазымы, жұмыс орны) 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Нақты тұратын жері, тіркелген мекенжайы, байланыс телефоны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4C1566" w:rsidRDefault="004C1566" w:rsidP="004C1566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білім беру ұйымдарының атауы, мекенжайы (облыс, аудан, қала / ауыл)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Қазіргі уақытта жұмыс істеймін 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4C1566" w:rsidRDefault="004C1566" w:rsidP="004C1566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      Білімі: жоғары немесе жоғары оқу орнынан кейінгі</w:t>
      </w:r>
    </w:p>
    <w:p w:rsidR="004C1566" w:rsidRDefault="004C1566" w:rsidP="004C1566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4C1566" w:rsidTr="004C1566">
        <w:trPr>
          <w:trHeight w:val="30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4C1566" w:rsidRDefault="004C1566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4C1566" w:rsidRDefault="004C1566" w:rsidP="004C1566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>
        <w:rPr>
          <w:rFonts w:ascii="Arial" w:hAnsi="Arial" w:cs="Arial"/>
          <w:sz w:val="24"/>
          <w:szCs w:val="24"/>
          <w:lang w:val="kk-KZ"/>
        </w:rPr>
        <w:br/>
      </w:r>
      <w:r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C1566" w:rsidRDefault="004C1566" w:rsidP="004C1566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24"/>
          <w:szCs w:val="24"/>
          <w:lang w:val="kk-KZ"/>
        </w:rPr>
        <w:t>20_____ жылғы «____»_______________                ______________________</w:t>
      </w:r>
      <w:r>
        <w:rPr>
          <w:rFonts w:ascii="Arial" w:hAnsi="Arial" w:cs="Arial"/>
          <w:i/>
          <w:sz w:val="24"/>
          <w:szCs w:val="24"/>
          <w:lang w:val="kk-KZ"/>
        </w:rPr>
        <w:t xml:space="preserve">     (қолы)                                                                                                                                                                           </w:t>
      </w:r>
    </w:p>
    <w:p w:rsidR="004C1566" w:rsidRDefault="004C1566" w:rsidP="004C1566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Default="00493567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C1566" w:rsidRDefault="004C1566" w:rsidP="004C1566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___________________________________________________</w:t>
      </w:r>
    </w:p>
    <w:p w:rsidR="00493567" w:rsidRPr="00050090" w:rsidRDefault="00493567" w:rsidP="00493567">
      <w:pPr>
        <w:spacing w:after="0"/>
        <w:jc w:val="center"/>
        <w:rPr>
          <w:sz w:val="24"/>
          <w:szCs w:val="24"/>
          <w:lang w:val="kk-KZ"/>
        </w:rPr>
      </w:pPr>
      <w:r w:rsidRPr="00050090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93567" w:rsidRPr="00A9601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A9601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A9601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A9601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493567" w:rsidRPr="006573A8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493567" w:rsidRPr="00A9601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493567" w:rsidRPr="00A9601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050090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RPr="00A96010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493567" w:rsidRDefault="0049356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IELTS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OEFL;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;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Microsof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: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CELTA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"TK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Knowledge Test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"TESOL"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Teaching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Online Teaching for </w:t>
            </w:r>
            <w:r w:rsidRPr="00050090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Educational Management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090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learn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>Special Educational Needs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50090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050090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493567" w:rsidRPr="00050090" w:rsidRDefault="00493567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)</w:t>
            </w: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93567" w:rsidTr="00493567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05009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050090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493567" w:rsidTr="00493567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93567" w:rsidRDefault="00493567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493567" w:rsidRDefault="00493567" w:rsidP="00493567">
      <w:pPr>
        <w:rPr>
          <w:rFonts w:eastAsia="Times New Roman"/>
          <w:sz w:val="24"/>
          <w:szCs w:val="24"/>
          <w:lang w:val="en-US" w:eastAsia="en-US"/>
        </w:rPr>
      </w:pPr>
    </w:p>
    <w:p w:rsidR="00452A41" w:rsidRPr="001B695E" w:rsidRDefault="00452A41" w:rsidP="00493567">
      <w:pPr>
        <w:spacing w:after="0"/>
        <w:jc w:val="center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0090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5F88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B4C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26DB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3567"/>
    <w:rsid w:val="00494FDD"/>
    <w:rsid w:val="004A5758"/>
    <w:rsid w:val="004B289B"/>
    <w:rsid w:val="004C0AB4"/>
    <w:rsid w:val="004C1566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5EAD"/>
    <w:rsid w:val="005C6694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573A8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4C22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A44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23BA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96010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5EA7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A4C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A4C2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1479-C97F-42E0-8385-41913D7A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7</cp:revision>
  <cp:lastPrinted>2022-02-21T04:12:00Z</cp:lastPrinted>
  <dcterms:created xsi:type="dcterms:W3CDTF">2023-09-13T06:37:00Z</dcterms:created>
  <dcterms:modified xsi:type="dcterms:W3CDTF">2024-03-11T10:35:00Z</dcterms:modified>
</cp:coreProperties>
</file>